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A0CA" w14:textId="143C547F" w:rsidR="0004075E" w:rsidRPr="00E6592E" w:rsidRDefault="0004075E" w:rsidP="000235BC">
      <w:pPr>
        <w:jc w:val="left"/>
        <w:rPr>
          <w:rFonts w:asciiTheme="minorEastAsia" w:eastAsiaTheme="minorEastAsia" w:hAnsiTheme="minorEastAsia"/>
          <w:szCs w:val="21"/>
        </w:rPr>
      </w:pPr>
      <w:r w:rsidRPr="00E6592E">
        <w:rPr>
          <w:rFonts w:asciiTheme="minorEastAsia" w:eastAsiaTheme="minorEastAsia" w:hAnsiTheme="minorEastAsia" w:hint="eastAsia"/>
          <w:szCs w:val="21"/>
        </w:rPr>
        <w:t>（</w:t>
      </w:r>
      <w:r w:rsidR="00590BB2" w:rsidRPr="00E6592E">
        <w:rPr>
          <w:rFonts w:asciiTheme="minorEastAsia" w:eastAsiaTheme="minorEastAsia" w:hAnsiTheme="minorEastAsia" w:hint="eastAsia"/>
          <w:szCs w:val="21"/>
        </w:rPr>
        <w:t>第１</w:t>
      </w:r>
      <w:r w:rsidR="000235BC" w:rsidRPr="00E6592E">
        <w:rPr>
          <w:rFonts w:asciiTheme="minorEastAsia" w:eastAsiaTheme="minorEastAsia" w:hAnsiTheme="minorEastAsia" w:hint="eastAsia"/>
          <w:szCs w:val="21"/>
        </w:rPr>
        <w:t>号様式</w:t>
      </w:r>
      <w:r w:rsidRPr="00E6592E">
        <w:rPr>
          <w:rFonts w:asciiTheme="minorEastAsia" w:eastAsiaTheme="minorEastAsia" w:hAnsiTheme="minorEastAsia" w:hint="eastAsia"/>
          <w:szCs w:val="21"/>
        </w:rPr>
        <w:t>）</w:t>
      </w:r>
    </w:p>
    <w:p w14:paraId="07525568" w14:textId="1A74F30D" w:rsidR="0004075E" w:rsidRDefault="007F7F40" w:rsidP="004E2E31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FD591E" w:rsidRPr="002054EC">
        <w:rPr>
          <w:rFonts w:asciiTheme="minorEastAsia" w:eastAsiaTheme="minorEastAsia" w:hAnsiTheme="minorEastAsia" w:hint="eastAsia"/>
          <w:szCs w:val="21"/>
        </w:rPr>
        <w:t>８</w:t>
      </w:r>
      <w:r w:rsidR="0002713A">
        <w:rPr>
          <w:rFonts w:asciiTheme="minorEastAsia" w:eastAsiaTheme="minorEastAsia" w:hAnsiTheme="minorEastAsia" w:hint="eastAsia"/>
          <w:szCs w:val="21"/>
        </w:rPr>
        <w:t xml:space="preserve">年度恋カナ！プロジェクト事業業務委託　</w:t>
      </w:r>
      <w:r w:rsidR="007827FB" w:rsidRPr="00E6592E">
        <w:rPr>
          <w:rFonts w:asciiTheme="minorEastAsia" w:eastAsiaTheme="minorEastAsia" w:hAnsiTheme="minorEastAsia" w:hint="eastAsia"/>
          <w:szCs w:val="21"/>
        </w:rPr>
        <w:t>参加意思表明書</w:t>
      </w:r>
    </w:p>
    <w:p w14:paraId="0872DAD9" w14:textId="77777777" w:rsidR="0002713A" w:rsidRPr="00E6592E" w:rsidRDefault="0002713A" w:rsidP="004E2E31">
      <w:pPr>
        <w:jc w:val="center"/>
        <w:rPr>
          <w:rFonts w:asciiTheme="minorEastAsia" w:eastAsiaTheme="minorEastAsia" w:hAnsiTheme="minorEastAsia"/>
          <w:szCs w:val="21"/>
        </w:rPr>
      </w:pPr>
    </w:p>
    <w:p w14:paraId="7CA31918" w14:textId="2A155EF8" w:rsidR="004E2E31" w:rsidRPr="00E6592E" w:rsidRDefault="005C0389" w:rsidP="004E2E31">
      <w:pPr>
        <w:jc w:val="right"/>
        <w:rPr>
          <w:rFonts w:asciiTheme="minorEastAsia" w:eastAsiaTheme="minorEastAsia" w:hAnsiTheme="minorEastAsia"/>
          <w:szCs w:val="21"/>
        </w:rPr>
      </w:pPr>
      <w:r w:rsidRPr="00E6592E">
        <w:rPr>
          <w:rFonts w:asciiTheme="minorEastAsia" w:eastAsiaTheme="minorEastAsia" w:hAnsiTheme="minorEastAsia" w:hint="eastAsia"/>
          <w:szCs w:val="21"/>
        </w:rPr>
        <w:t xml:space="preserve">　</w:t>
      </w:r>
      <w:r w:rsidR="00CE785B" w:rsidRPr="00E6592E">
        <w:rPr>
          <w:rFonts w:asciiTheme="minorEastAsia" w:eastAsiaTheme="minorEastAsia" w:hAnsiTheme="minorEastAsia" w:hint="eastAsia"/>
          <w:szCs w:val="21"/>
        </w:rPr>
        <w:t>令和　年　月</w:t>
      </w:r>
      <w:r w:rsidR="007827FB" w:rsidRPr="00E6592E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10E913C2" w14:textId="58A7ADC6" w:rsidR="007827FB" w:rsidRPr="00E6592E" w:rsidRDefault="007827FB" w:rsidP="004E2E31">
      <w:pPr>
        <w:jc w:val="right"/>
        <w:rPr>
          <w:rFonts w:asciiTheme="minorEastAsia" w:eastAsiaTheme="minorEastAsia" w:hAnsiTheme="minorEastAsia"/>
          <w:szCs w:val="21"/>
        </w:rPr>
      </w:pPr>
    </w:p>
    <w:p w14:paraId="33C27CE4" w14:textId="697F2F24" w:rsidR="007827FB" w:rsidRPr="00E6592E" w:rsidRDefault="007827FB" w:rsidP="007827FB">
      <w:pPr>
        <w:ind w:firstLineChars="100" w:firstLine="235"/>
        <w:jc w:val="left"/>
        <w:rPr>
          <w:rFonts w:asciiTheme="minorEastAsia" w:eastAsiaTheme="minorEastAsia" w:hAnsiTheme="minorEastAsia"/>
          <w:szCs w:val="21"/>
        </w:rPr>
      </w:pPr>
      <w:r w:rsidRPr="00E6592E">
        <w:rPr>
          <w:rFonts w:asciiTheme="minorEastAsia" w:eastAsiaTheme="minorEastAsia" w:hAnsiTheme="minorEastAsia" w:hint="eastAsia"/>
          <w:szCs w:val="21"/>
        </w:rPr>
        <w:t>神奈川県知事</w:t>
      </w:r>
      <w:r w:rsidR="002C13A4">
        <w:rPr>
          <w:rFonts w:asciiTheme="minorEastAsia" w:eastAsiaTheme="minorEastAsia" w:hAnsiTheme="minorEastAsia" w:hint="eastAsia"/>
          <w:szCs w:val="21"/>
        </w:rPr>
        <w:t xml:space="preserve">　</w:t>
      </w:r>
      <w:r w:rsidRPr="00E6592E">
        <w:rPr>
          <w:rFonts w:asciiTheme="minorEastAsia" w:eastAsiaTheme="minorEastAsia" w:hAnsiTheme="minorEastAsia" w:hint="eastAsia"/>
          <w:szCs w:val="21"/>
        </w:rPr>
        <w:t>殿</w:t>
      </w:r>
    </w:p>
    <w:p w14:paraId="18EEB3DD" w14:textId="1876F563" w:rsidR="007827FB" w:rsidRPr="00E6592E" w:rsidRDefault="007827FB" w:rsidP="007827FB">
      <w:pPr>
        <w:jc w:val="left"/>
        <w:rPr>
          <w:rFonts w:asciiTheme="minorEastAsia" w:eastAsiaTheme="minorEastAsia" w:hAnsiTheme="minorEastAsia"/>
          <w:szCs w:val="21"/>
        </w:rPr>
      </w:pPr>
    </w:p>
    <w:p w14:paraId="41B9AA09" w14:textId="14A71938" w:rsidR="00E6592E" w:rsidRPr="00E6592E" w:rsidRDefault="002C13A4" w:rsidP="00E6592E">
      <w:pPr>
        <w:ind w:leftChars="1749" w:left="4115"/>
        <w:jc w:val="left"/>
        <w:rPr>
          <w:rFonts w:asciiTheme="minorEastAsia" w:eastAsiaTheme="minorEastAsia" w:hAnsiTheme="minorEastAsia"/>
          <w:szCs w:val="21"/>
        </w:rPr>
      </w:pPr>
      <w:r w:rsidRPr="002C13A4">
        <w:rPr>
          <w:rFonts w:asciiTheme="minorEastAsia" w:eastAsiaTheme="minorEastAsia" w:hAnsiTheme="minorEastAsia" w:hint="eastAsia"/>
          <w:spacing w:val="195"/>
          <w:kern w:val="0"/>
          <w:szCs w:val="21"/>
          <w:fitText w:val="1410" w:id="-1054066688"/>
        </w:rPr>
        <w:t>所在</w:t>
      </w:r>
      <w:r w:rsidRPr="002C13A4">
        <w:rPr>
          <w:rFonts w:asciiTheme="minorEastAsia" w:eastAsiaTheme="minorEastAsia" w:hAnsiTheme="minorEastAsia" w:hint="eastAsia"/>
          <w:kern w:val="0"/>
          <w:szCs w:val="21"/>
          <w:fitText w:val="1410" w:id="-1054066688"/>
        </w:rPr>
        <w:t>地</w:t>
      </w:r>
    </w:p>
    <w:p w14:paraId="6FE50E2D" w14:textId="7B3A47AD" w:rsidR="007827FB" w:rsidRDefault="007827FB" w:rsidP="00E6592E">
      <w:pPr>
        <w:ind w:leftChars="1749" w:left="4115"/>
        <w:jc w:val="left"/>
        <w:rPr>
          <w:rFonts w:asciiTheme="minorEastAsia" w:eastAsiaTheme="minorEastAsia" w:hAnsiTheme="minorEastAsia"/>
          <w:szCs w:val="21"/>
        </w:rPr>
      </w:pPr>
      <w:r w:rsidRPr="00E6592E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05DCBD60" w14:textId="6DB70058" w:rsidR="00465723" w:rsidRPr="00FD591E" w:rsidRDefault="00465723" w:rsidP="00465723">
      <w:pPr>
        <w:ind w:rightChars="1146" w:right="2697"/>
        <w:jc w:val="right"/>
        <w:rPr>
          <w:rFonts w:asciiTheme="minorEastAsia" w:eastAsiaTheme="minorEastAsia" w:hAnsiTheme="minorEastAsia"/>
          <w:szCs w:val="24"/>
        </w:rPr>
      </w:pPr>
      <w:r w:rsidRPr="00FD591E">
        <w:rPr>
          <w:rFonts w:asciiTheme="minorEastAsia" w:eastAsiaTheme="minorEastAsia" w:hAnsiTheme="minorEastAsia" w:hint="eastAsia"/>
          <w:sz w:val="16"/>
          <w:szCs w:val="24"/>
        </w:rPr>
        <w:t>（法人名または共同事業体名称）</w:t>
      </w:r>
    </w:p>
    <w:p w14:paraId="126DAA46" w14:textId="20953006" w:rsidR="00E6592E" w:rsidRPr="00FD591E" w:rsidRDefault="007827FB" w:rsidP="00CA0D0E">
      <w:pPr>
        <w:ind w:leftChars="1749" w:left="4115"/>
        <w:jc w:val="left"/>
        <w:rPr>
          <w:rFonts w:asciiTheme="minorEastAsia" w:eastAsiaTheme="minorEastAsia" w:hAnsiTheme="minorEastAsia"/>
          <w:szCs w:val="21"/>
        </w:rPr>
      </w:pPr>
      <w:r w:rsidRPr="00FD591E">
        <w:rPr>
          <w:rFonts w:asciiTheme="minorEastAsia" w:eastAsiaTheme="minorEastAsia" w:hAnsiTheme="minorEastAsia" w:hint="eastAsia"/>
          <w:szCs w:val="21"/>
        </w:rPr>
        <w:t>代表者職氏名</w:t>
      </w:r>
    </w:p>
    <w:p w14:paraId="6DE398CF" w14:textId="77777777" w:rsidR="00465723" w:rsidRPr="00FD591E" w:rsidRDefault="00465723" w:rsidP="00FD591E">
      <w:pPr>
        <w:ind w:rightChars="876" w:right="2061"/>
        <w:jc w:val="right"/>
        <w:rPr>
          <w:rFonts w:asciiTheme="minorEastAsia" w:eastAsiaTheme="minorEastAsia" w:hAnsiTheme="minorEastAsia"/>
          <w:szCs w:val="24"/>
        </w:rPr>
      </w:pPr>
      <w:r w:rsidRPr="00FD591E">
        <w:rPr>
          <w:rFonts w:asciiTheme="minorEastAsia" w:eastAsiaTheme="minorEastAsia" w:hAnsiTheme="minorEastAsia" w:hint="eastAsia"/>
          <w:sz w:val="16"/>
          <w:szCs w:val="24"/>
        </w:rPr>
        <w:t>（押印不要・共同事業体の場合は法人名も併記）</w:t>
      </w:r>
    </w:p>
    <w:p w14:paraId="166019FE" w14:textId="77777777" w:rsidR="00465723" w:rsidRPr="00465723" w:rsidRDefault="00465723" w:rsidP="00CA0D0E">
      <w:pPr>
        <w:ind w:leftChars="1749" w:left="4115"/>
        <w:jc w:val="left"/>
        <w:rPr>
          <w:rFonts w:asciiTheme="minorEastAsia" w:eastAsiaTheme="minorEastAsia" w:hAnsiTheme="minorEastAsia"/>
          <w:szCs w:val="21"/>
        </w:rPr>
      </w:pPr>
    </w:p>
    <w:p w14:paraId="42AF7E30" w14:textId="7D8F9CAE" w:rsidR="009A2E3E" w:rsidRPr="00E6592E" w:rsidRDefault="009A2E3E" w:rsidP="007827FB">
      <w:pPr>
        <w:jc w:val="left"/>
        <w:rPr>
          <w:rFonts w:asciiTheme="minorEastAsia" w:eastAsiaTheme="minorEastAsia" w:hAnsiTheme="minorEastAsia"/>
          <w:szCs w:val="21"/>
        </w:rPr>
      </w:pPr>
    </w:p>
    <w:p w14:paraId="1157B8F4" w14:textId="129A7ABF" w:rsidR="007827FB" w:rsidRPr="00E6592E" w:rsidRDefault="007F7F40" w:rsidP="007827FB">
      <w:pPr>
        <w:ind w:firstLineChars="100" w:firstLine="23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令和</w:t>
      </w:r>
      <w:r w:rsidR="00FD591E" w:rsidRPr="002054EC">
        <w:rPr>
          <w:rFonts w:asciiTheme="minorEastAsia" w:eastAsiaTheme="minorEastAsia" w:hAnsiTheme="minorEastAsia" w:hint="eastAsia"/>
          <w:szCs w:val="21"/>
        </w:rPr>
        <w:t>８</w:t>
      </w:r>
      <w:r w:rsidR="007827FB" w:rsidRPr="00E6592E">
        <w:rPr>
          <w:rFonts w:asciiTheme="minorEastAsia" w:eastAsiaTheme="minorEastAsia" w:hAnsiTheme="minorEastAsia" w:hint="eastAsia"/>
          <w:szCs w:val="21"/>
        </w:rPr>
        <w:t>年度恋カナ！プロジェクト事業業務委託に係る公募型プロポーザル募集要項」に基づき、参加意思表明書を提出します。</w:t>
      </w:r>
    </w:p>
    <w:p w14:paraId="5DFF48A1" w14:textId="6188C1FD" w:rsidR="007827FB" w:rsidRPr="00E6592E" w:rsidRDefault="007827FB" w:rsidP="009A2E3E">
      <w:pPr>
        <w:jc w:val="left"/>
        <w:rPr>
          <w:rFonts w:asciiTheme="minorEastAsia" w:eastAsiaTheme="minorEastAsia" w:hAnsiTheme="minorEastAsia"/>
          <w:szCs w:val="21"/>
        </w:rPr>
      </w:pPr>
    </w:p>
    <w:p w14:paraId="5825ACE7" w14:textId="14802B18" w:rsidR="007827FB" w:rsidRPr="00E6592E" w:rsidRDefault="007827FB" w:rsidP="007827FB">
      <w:pPr>
        <w:ind w:firstLineChars="100" w:firstLine="235"/>
        <w:jc w:val="left"/>
        <w:rPr>
          <w:rFonts w:asciiTheme="minorEastAsia" w:eastAsiaTheme="minorEastAsia" w:hAnsiTheme="minorEastAsia"/>
          <w:szCs w:val="21"/>
        </w:rPr>
      </w:pPr>
      <w:r w:rsidRPr="00E6592E">
        <w:rPr>
          <w:rFonts w:asciiTheme="minorEastAsia" w:eastAsiaTheme="minorEastAsia" w:hAnsiTheme="minorEastAsia" w:hint="eastAsia"/>
          <w:szCs w:val="21"/>
        </w:rPr>
        <w:t>（本件責任者及び担当者）</w:t>
      </w:r>
    </w:p>
    <w:p w14:paraId="14020619" w14:textId="23CAB8C2" w:rsidR="007827FB" w:rsidRPr="00E6592E" w:rsidRDefault="007827FB" w:rsidP="00E6592E">
      <w:pPr>
        <w:pStyle w:val="a7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E6592E">
        <w:rPr>
          <w:rFonts w:asciiTheme="minorEastAsia" w:eastAsiaTheme="minorEastAsia" w:hAnsiTheme="minorEastAsia" w:hint="eastAsia"/>
          <w:szCs w:val="21"/>
        </w:rPr>
        <w:t>責任者</w:t>
      </w:r>
    </w:p>
    <w:tbl>
      <w:tblPr>
        <w:tblStyle w:val="a8"/>
        <w:tblW w:w="4637" w:type="pct"/>
        <w:tblInd w:w="392" w:type="dxa"/>
        <w:tblLook w:val="04A0" w:firstRow="1" w:lastRow="0" w:firstColumn="1" w:lastColumn="0" w:noHBand="0" w:noVBand="1"/>
      </w:tblPr>
      <w:tblGrid>
        <w:gridCol w:w="2347"/>
        <w:gridCol w:w="6893"/>
      </w:tblGrid>
      <w:tr w:rsidR="007827FB" w:rsidRPr="00E6592E" w14:paraId="1FDE4441" w14:textId="77777777" w:rsidTr="009A2E3E">
        <w:trPr>
          <w:trHeight w:val="510"/>
        </w:trPr>
        <w:tc>
          <w:tcPr>
            <w:tcW w:w="1270" w:type="pct"/>
            <w:vAlign w:val="center"/>
          </w:tcPr>
          <w:p w14:paraId="3DF0B9F1" w14:textId="1C6832CF" w:rsidR="009A2E3E" w:rsidRPr="00E6592E" w:rsidRDefault="007827FB" w:rsidP="009A2E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592E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3730" w:type="pct"/>
            <w:vAlign w:val="center"/>
          </w:tcPr>
          <w:p w14:paraId="225B2443" w14:textId="77777777" w:rsidR="007827FB" w:rsidRPr="00E6592E" w:rsidRDefault="007827FB" w:rsidP="009A2E3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71A1D2E" w14:textId="4372B373" w:rsidR="009A2E3E" w:rsidRPr="00E6592E" w:rsidRDefault="009A2E3E" w:rsidP="009A2E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7FB" w:rsidRPr="00E6592E" w14:paraId="60116F93" w14:textId="77777777" w:rsidTr="009A2E3E">
        <w:trPr>
          <w:trHeight w:val="716"/>
        </w:trPr>
        <w:tc>
          <w:tcPr>
            <w:tcW w:w="1270" w:type="pct"/>
            <w:vAlign w:val="center"/>
          </w:tcPr>
          <w:p w14:paraId="2546A065" w14:textId="02DAB873" w:rsidR="009A2E3E" w:rsidRPr="00E6592E" w:rsidRDefault="007827FB" w:rsidP="009A2E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592E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30" w:type="pct"/>
            <w:vAlign w:val="bottom"/>
          </w:tcPr>
          <w:p w14:paraId="736EDBC6" w14:textId="77777777" w:rsidR="007827FB" w:rsidRPr="00E6592E" w:rsidRDefault="007827FB" w:rsidP="009A2E3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84006F" w14:textId="1D8ADDE2" w:rsidR="009A2E3E" w:rsidRPr="00E6592E" w:rsidRDefault="009A2E3E" w:rsidP="009A2E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7FB" w:rsidRPr="00E6592E" w14:paraId="48423CFF" w14:textId="77777777" w:rsidTr="009A2E3E">
        <w:trPr>
          <w:trHeight w:val="716"/>
        </w:trPr>
        <w:tc>
          <w:tcPr>
            <w:tcW w:w="1270" w:type="pct"/>
            <w:vAlign w:val="center"/>
          </w:tcPr>
          <w:p w14:paraId="435A8E38" w14:textId="68028344" w:rsidR="009A2E3E" w:rsidRPr="00E6592E" w:rsidRDefault="007827FB" w:rsidP="009A2E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592E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730" w:type="pct"/>
            <w:vAlign w:val="bottom"/>
          </w:tcPr>
          <w:p w14:paraId="2C100D7B" w14:textId="77777777" w:rsidR="007827FB" w:rsidRPr="00E6592E" w:rsidRDefault="007827FB" w:rsidP="009A2E3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40ED65C" w14:textId="7EF22F5D" w:rsidR="009A2E3E" w:rsidRPr="00E6592E" w:rsidRDefault="009A2E3E" w:rsidP="009A2E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2B9AD55" w14:textId="77777777" w:rsidR="007827FB" w:rsidRPr="00E6592E" w:rsidRDefault="007827FB" w:rsidP="007827FB">
      <w:pPr>
        <w:jc w:val="left"/>
        <w:rPr>
          <w:rFonts w:asciiTheme="minorEastAsia" w:eastAsiaTheme="minorEastAsia" w:hAnsiTheme="minorEastAsia"/>
          <w:szCs w:val="21"/>
        </w:rPr>
      </w:pPr>
    </w:p>
    <w:p w14:paraId="2F305AB5" w14:textId="58D4FF4A" w:rsidR="007827FB" w:rsidRPr="00E6592E" w:rsidRDefault="007827FB" w:rsidP="00E6592E">
      <w:pPr>
        <w:pStyle w:val="a7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E6592E">
        <w:rPr>
          <w:rFonts w:asciiTheme="minorEastAsia" w:eastAsiaTheme="minorEastAsia" w:hAnsiTheme="minorEastAsia" w:hint="eastAsia"/>
          <w:szCs w:val="21"/>
        </w:rPr>
        <w:t>担当者</w:t>
      </w:r>
    </w:p>
    <w:tbl>
      <w:tblPr>
        <w:tblStyle w:val="a8"/>
        <w:tblW w:w="4637" w:type="pct"/>
        <w:tblInd w:w="392" w:type="dxa"/>
        <w:tblLook w:val="04A0" w:firstRow="1" w:lastRow="0" w:firstColumn="1" w:lastColumn="0" w:noHBand="0" w:noVBand="1"/>
      </w:tblPr>
      <w:tblGrid>
        <w:gridCol w:w="2347"/>
        <w:gridCol w:w="6893"/>
      </w:tblGrid>
      <w:tr w:rsidR="007827FB" w:rsidRPr="00E6592E" w14:paraId="7C29328E" w14:textId="77777777" w:rsidTr="007827FB">
        <w:tc>
          <w:tcPr>
            <w:tcW w:w="1270" w:type="pct"/>
            <w:vAlign w:val="center"/>
          </w:tcPr>
          <w:p w14:paraId="2FE88CF0" w14:textId="3AE37715" w:rsidR="009A2E3E" w:rsidRPr="00E6592E" w:rsidRDefault="007827FB" w:rsidP="009A2E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592E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3730" w:type="pct"/>
            <w:vAlign w:val="center"/>
          </w:tcPr>
          <w:p w14:paraId="0240FBF9" w14:textId="77777777" w:rsidR="007827FB" w:rsidRPr="00E6592E" w:rsidRDefault="007827FB" w:rsidP="007827F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73AFBA" w14:textId="00957F4A" w:rsidR="009A2E3E" w:rsidRPr="00E6592E" w:rsidRDefault="009A2E3E" w:rsidP="007827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7FB" w:rsidRPr="00E6592E" w14:paraId="7B638B90" w14:textId="77777777" w:rsidTr="007827FB">
        <w:tc>
          <w:tcPr>
            <w:tcW w:w="1270" w:type="pct"/>
            <w:vAlign w:val="center"/>
          </w:tcPr>
          <w:p w14:paraId="5385766F" w14:textId="440261DA" w:rsidR="009A2E3E" w:rsidRPr="00E6592E" w:rsidRDefault="007827FB" w:rsidP="009A2E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592E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30" w:type="pct"/>
            <w:vAlign w:val="center"/>
          </w:tcPr>
          <w:p w14:paraId="6D528A49" w14:textId="77777777" w:rsidR="007827FB" w:rsidRPr="00E6592E" w:rsidRDefault="007827FB" w:rsidP="007827F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21D5C1D" w14:textId="120F3AE1" w:rsidR="009A2E3E" w:rsidRPr="00E6592E" w:rsidRDefault="009A2E3E" w:rsidP="007827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27FB" w:rsidRPr="00E6592E" w14:paraId="602A9073" w14:textId="77777777" w:rsidTr="007827FB">
        <w:tc>
          <w:tcPr>
            <w:tcW w:w="1270" w:type="pct"/>
            <w:vAlign w:val="center"/>
          </w:tcPr>
          <w:p w14:paraId="34EE1B02" w14:textId="4399DBE3" w:rsidR="009A2E3E" w:rsidRPr="00E6592E" w:rsidRDefault="007827FB" w:rsidP="009A2E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592E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730" w:type="pct"/>
            <w:vAlign w:val="center"/>
          </w:tcPr>
          <w:p w14:paraId="38A02DB8" w14:textId="77777777" w:rsidR="007827FB" w:rsidRPr="00E6592E" w:rsidRDefault="007827FB" w:rsidP="007827F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8EF3C5" w14:textId="128FFB16" w:rsidR="009A2E3E" w:rsidRPr="00E6592E" w:rsidRDefault="009A2E3E" w:rsidP="007827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71EA0C3" w14:textId="52E3D9C2" w:rsidR="007827FB" w:rsidRDefault="007827FB" w:rsidP="009A2E3E">
      <w:pPr>
        <w:jc w:val="left"/>
        <w:rPr>
          <w:rFonts w:asciiTheme="minorEastAsia" w:eastAsiaTheme="minorEastAsia" w:hAnsiTheme="minorEastAsia"/>
          <w:szCs w:val="21"/>
        </w:rPr>
      </w:pPr>
    </w:p>
    <w:p w14:paraId="0A25B867" w14:textId="6420017C" w:rsidR="00756D1B" w:rsidRDefault="00756D1B" w:rsidP="009A2E3E">
      <w:pPr>
        <w:jc w:val="left"/>
        <w:rPr>
          <w:rFonts w:asciiTheme="minorEastAsia" w:eastAsiaTheme="minorEastAsia" w:hAnsiTheme="minorEastAsia"/>
          <w:szCs w:val="21"/>
        </w:rPr>
      </w:pPr>
    </w:p>
    <w:p w14:paraId="3AE5E97C" w14:textId="213B020E" w:rsidR="00756D1B" w:rsidRDefault="00756D1B" w:rsidP="009A2E3E">
      <w:pPr>
        <w:jc w:val="left"/>
        <w:rPr>
          <w:rFonts w:asciiTheme="minorEastAsia" w:eastAsiaTheme="minorEastAsia" w:hAnsiTheme="minorEastAsia"/>
          <w:szCs w:val="21"/>
        </w:rPr>
      </w:pPr>
    </w:p>
    <w:p w14:paraId="6FCA9BEA" w14:textId="4ACC4F20" w:rsidR="00756D1B" w:rsidRDefault="00756D1B" w:rsidP="009A2E3E">
      <w:pPr>
        <w:jc w:val="left"/>
        <w:rPr>
          <w:rFonts w:asciiTheme="minorEastAsia" w:eastAsiaTheme="minorEastAsia" w:hAnsiTheme="minorEastAsia"/>
          <w:szCs w:val="21"/>
        </w:rPr>
      </w:pPr>
    </w:p>
    <w:p w14:paraId="1B0466DA" w14:textId="77777777" w:rsidR="00756D1B" w:rsidRDefault="00756D1B" w:rsidP="009A2E3E">
      <w:pPr>
        <w:jc w:val="left"/>
        <w:rPr>
          <w:rFonts w:asciiTheme="minorEastAsia" w:eastAsiaTheme="minorEastAsia" w:hAnsiTheme="minorEastAsia"/>
          <w:szCs w:val="21"/>
        </w:rPr>
      </w:pPr>
    </w:p>
    <w:p w14:paraId="498E9365" w14:textId="47D17580" w:rsidR="00DD1D13" w:rsidRPr="00FD591E" w:rsidRDefault="00DD1D13" w:rsidP="00DD1D13">
      <w:pPr>
        <w:jc w:val="left"/>
        <w:rPr>
          <w:rFonts w:asciiTheme="minorEastAsia" w:eastAsiaTheme="minorEastAsia" w:hAnsiTheme="minorEastAsia"/>
          <w:szCs w:val="21"/>
        </w:rPr>
      </w:pPr>
      <w:r w:rsidRPr="007762B5">
        <w:rPr>
          <w:rFonts w:asciiTheme="minorEastAsia" w:eastAsiaTheme="minorEastAsia" w:hAnsiTheme="minorEastAsia" w:hint="eastAsia"/>
          <w:color w:val="FF0000"/>
          <w:szCs w:val="21"/>
        </w:rPr>
        <w:lastRenderedPageBreak/>
        <w:t xml:space="preserve">　</w:t>
      </w:r>
      <w:r w:rsidRPr="00FD591E">
        <w:rPr>
          <w:rFonts w:asciiTheme="minorEastAsia" w:eastAsiaTheme="minorEastAsia" w:hAnsiTheme="minorEastAsia" w:hint="eastAsia"/>
          <w:szCs w:val="21"/>
        </w:rPr>
        <w:t>（</w:t>
      </w:r>
      <w:r w:rsidRPr="00FD591E">
        <w:rPr>
          <w:rFonts w:asciiTheme="minorEastAsia" w:eastAsiaTheme="minorEastAsia" w:hAnsiTheme="minorEastAsia" w:hint="eastAsia"/>
          <w:szCs w:val="24"/>
        </w:rPr>
        <w:t>共同事業体の場合の構成事業者）</w:t>
      </w:r>
    </w:p>
    <w:tbl>
      <w:tblPr>
        <w:tblStyle w:val="a8"/>
        <w:tblW w:w="4637" w:type="pct"/>
        <w:tblInd w:w="392" w:type="dxa"/>
        <w:tblLook w:val="04A0" w:firstRow="1" w:lastRow="0" w:firstColumn="1" w:lastColumn="0" w:noHBand="0" w:noVBand="1"/>
      </w:tblPr>
      <w:tblGrid>
        <w:gridCol w:w="2347"/>
        <w:gridCol w:w="6893"/>
      </w:tblGrid>
      <w:tr w:rsidR="00DD1D13" w:rsidRPr="00E6592E" w14:paraId="27CA3E54" w14:textId="77777777" w:rsidTr="00C7503F">
        <w:tc>
          <w:tcPr>
            <w:tcW w:w="1270" w:type="pct"/>
            <w:vAlign w:val="center"/>
          </w:tcPr>
          <w:p w14:paraId="7DB975A9" w14:textId="77777777" w:rsidR="00DD1D13" w:rsidRPr="00E6592E" w:rsidRDefault="00DD1D13" w:rsidP="00C750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592E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3730" w:type="pct"/>
            <w:vAlign w:val="center"/>
          </w:tcPr>
          <w:p w14:paraId="4EE3CAC8" w14:textId="77777777" w:rsidR="00DD1D13" w:rsidRPr="00E6592E" w:rsidRDefault="00DD1D13" w:rsidP="00C750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E73433" w14:textId="77777777" w:rsidR="00DD1D13" w:rsidRPr="00E6592E" w:rsidRDefault="00DD1D13" w:rsidP="00C750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1D13" w:rsidRPr="00E6592E" w14:paraId="60ADC6F4" w14:textId="77777777" w:rsidTr="00C7503F">
        <w:tc>
          <w:tcPr>
            <w:tcW w:w="1270" w:type="pct"/>
            <w:vAlign w:val="center"/>
          </w:tcPr>
          <w:p w14:paraId="14C5E007" w14:textId="77777777" w:rsidR="00DD1D13" w:rsidRPr="00E6592E" w:rsidRDefault="00DD1D13" w:rsidP="00C750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592E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30" w:type="pct"/>
            <w:vAlign w:val="center"/>
          </w:tcPr>
          <w:p w14:paraId="06303946" w14:textId="77777777" w:rsidR="00DD1D13" w:rsidRPr="00E6592E" w:rsidRDefault="00DD1D13" w:rsidP="00C750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11E5E9" w14:textId="77777777" w:rsidR="00DD1D13" w:rsidRPr="00E6592E" w:rsidRDefault="00DD1D13" w:rsidP="00C750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1D13" w:rsidRPr="00E6592E" w14:paraId="43E52938" w14:textId="77777777" w:rsidTr="00C7503F">
        <w:tc>
          <w:tcPr>
            <w:tcW w:w="1270" w:type="pct"/>
            <w:vAlign w:val="center"/>
          </w:tcPr>
          <w:p w14:paraId="05B65809" w14:textId="77777777" w:rsidR="00DD1D13" w:rsidRPr="00E6592E" w:rsidRDefault="00DD1D13" w:rsidP="00C750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592E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730" w:type="pct"/>
            <w:vAlign w:val="center"/>
          </w:tcPr>
          <w:p w14:paraId="3F5C1022" w14:textId="77777777" w:rsidR="00DD1D13" w:rsidRPr="00E6592E" w:rsidRDefault="00DD1D13" w:rsidP="00C750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9E3D167" w14:textId="77777777" w:rsidR="00DD1D13" w:rsidRPr="00E6592E" w:rsidRDefault="00DD1D13" w:rsidP="00C750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D611E37" w14:textId="71D10C0E" w:rsidR="00DD1D13" w:rsidRPr="00E6592E" w:rsidRDefault="00DD1D13" w:rsidP="009A2E3E">
      <w:pPr>
        <w:jc w:val="left"/>
        <w:rPr>
          <w:rFonts w:asciiTheme="minorEastAsia" w:eastAsiaTheme="minorEastAsia" w:hAnsiTheme="minorEastAsia"/>
          <w:szCs w:val="21"/>
        </w:rPr>
      </w:pPr>
    </w:p>
    <w:p w14:paraId="544AFC07" w14:textId="51DC35A8" w:rsidR="007827FB" w:rsidRPr="00E6592E" w:rsidRDefault="007827FB" w:rsidP="009A2E3E">
      <w:pPr>
        <w:jc w:val="left"/>
        <w:rPr>
          <w:rFonts w:asciiTheme="minorEastAsia" w:eastAsiaTheme="minorEastAsia" w:hAnsiTheme="minorEastAsia"/>
          <w:szCs w:val="21"/>
        </w:rPr>
      </w:pPr>
      <w:r w:rsidRPr="00E6592E">
        <w:rPr>
          <w:rFonts w:asciiTheme="minorEastAsia" w:eastAsiaTheme="minorEastAsia" w:hAnsiTheme="minorEastAsia" w:hint="eastAsia"/>
          <w:szCs w:val="21"/>
        </w:rPr>
        <w:t>【留意事項】</w:t>
      </w:r>
    </w:p>
    <w:p w14:paraId="705797B9" w14:textId="6DDB9FDA" w:rsidR="007827FB" w:rsidRPr="00E6592E" w:rsidRDefault="00E6592E" w:rsidP="009A2E3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7827FB" w:rsidRPr="00E6592E">
        <w:rPr>
          <w:rFonts w:asciiTheme="minorEastAsia" w:eastAsiaTheme="minorEastAsia" w:hAnsiTheme="minorEastAsia" w:hint="eastAsia"/>
          <w:szCs w:val="21"/>
        </w:rPr>
        <w:t>責任者とは、代表取締役や支店長、営業所長など社内において権限の委任を受けた役職員とします。</w:t>
      </w:r>
    </w:p>
    <w:p w14:paraId="09C712B0" w14:textId="49959002" w:rsidR="007827FB" w:rsidRDefault="00E6592E" w:rsidP="009A2E3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7827FB" w:rsidRPr="00E6592E">
        <w:rPr>
          <w:rFonts w:asciiTheme="minorEastAsia" w:eastAsiaTheme="minorEastAsia" w:hAnsiTheme="minorEastAsia" w:hint="eastAsia"/>
          <w:szCs w:val="21"/>
        </w:rPr>
        <w:t>担当者とは、本取引に係る事務担当者とします。責任者と担当者は同じでも構いません。</w:t>
      </w:r>
    </w:p>
    <w:p w14:paraId="09C274C5" w14:textId="60410C81" w:rsidR="00DD1D13" w:rsidRPr="00FD591E" w:rsidRDefault="00DD1D13" w:rsidP="009A2E3E">
      <w:pPr>
        <w:rPr>
          <w:rFonts w:asciiTheme="minorEastAsia" w:eastAsiaTheme="minorEastAsia" w:hAnsiTheme="minorEastAsia"/>
          <w:szCs w:val="24"/>
        </w:rPr>
      </w:pPr>
      <w:r w:rsidRPr="00FD591E">
        <w:rPr>
          <w:rFonts w:asciiTheme="minorEastAsia" w:eastAsiaTheme="minorEastAsia" w:hAnsiTheme="minorEastAsia" w:hint="eastAsia"/>
          <w:szCs w:val="21"/>
        </w:rPr>
        <w:t>※</w:t>
      </w:r>
      <w:r w:rsidRPr="00FD591E">
        <w:rPr>
          <w:rFonts w:asciiTheme="minorEastAsia" w:eastAsiaTheme="minorEastAsia" w:hAnsiTheme="minorEastAsia" w:hint="eastAsia"/>
          <w:szCs w:val="24"/>
        </w:rPr>
        <w:t>共同事業体の場合は、代表事業者の担当者であることとします。</w:t>
      </w:r>
    </w:p>
    <w:p w14:paraId="0803434E" w14:textId="22AACDB1" w:rsidR="007827FB" w:rsidRPr="00E6592E" w:rsidRDefault="00E6592E" w:rsidP="009A2E3E">
      <w:pPr>
        <w:rPr>
          <w:rFonts w:asciiTheme="minorEastAsia" w:eastAsiaTheme="minorEastAsia" w:hAnsiTheme="minorEastAsia"/>
          <w:szCs w:val="21"/>
          <w:u w:val="single"/>
        </w:rPr>
      </w:pPr>
      <w:r w:rsidRPr="00E6592E">
        <w:rPr>
          <w:rFonts w:asciiTheme="minorEastAsia" w:eastAsiaTheme="minorEastAsia" w:hAnsiTheme="minorEastAsia" w:hint="eastAsia"/>
          <w:szCs w:val="21"/>
        </w:rPr>
        <w:t>※</w:t>
      </w:r>
      <w:r w:rsidR="007827FB" w:rsidRPr="00E6592E">
        <w:rPr>
          <w:rFonts w:asciiTheme="minorEastAsia" w:eastAsiaTheme="minorEastAsia" w:hAnsiTheme="minorEastAsia" w:hint="eastAsia"/>
          <w:szCs w:val="21"/>
          <w:u w:val="single"/>
        </w:rPr>
        <w:t>別途、提出日現在の役員名簿（任意様式）を併せて提出してください。</w:t>
      </w:r>
    </w:p>
    <w:sectPr w:rsidR="007827FB" w:rsidRPr="00E6592E" w:rsidSect="00246301">
      <w:pgSz w:w="11907" w:h="16840" w:code="9"/>
      <w:pgMar w:top="1440" w:right="1080" w:bottom="1440" w:left="1080" w:header="851" w:footer="567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FA7A" w14:textId="77777777" w:rsidR="003D1433" w:rsidRDefault="003D1433" w:rsidP="00D83E88">
      <w:r>
        <w:separator/>
      </w:r>
    </w:p>
  </w:endnote>
  <w:endnote w:type="continuationSeparator" w:id="0">
    <w:p w14:paraId="32A26E28" w14:textId="77777777" w:rsidR="003D1433" w:rsidRDefault="003D1433" w:rsidP="00D8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C229" w14:textId="77777777" w:rsidR="003D1433" w:rsidRDefault="003D1433" w:rsidP="00D83E88">
      <w:r>
        <w:separator/>
      </w:r>
    </w:p>
  </w:footnote>
  <w:footnote w:type="continuationSeparator" w:id="0">
    <w:p w14:paraId="51246855" w14:textId="77777777" w:rsidR="003D1433" w:rsidRDefault="003D1433" w:rsidP="00D8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86C6E"/>
    <w:multiLevelType w:val="hybridMultilevel"/>
    <w:tmpl w:val="01404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8C3832"/>
    <w:multiLevelType w:val="hybridMultilevel"/>
    <w:tmpl w:val="ABBE1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1E3978"/>
    <w:multiLevelType w:val="hybridMultilevel"/>
    <w:tmpl w:val="2826A9B0"/>
    <w:lvl w:ilvl="0" w:tplc="7C3EF5CC">
      <w:numFmt w:val="bullet"/>
      <w:lvlText w:val="○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" w15:restartNumberingAfterBreak="0">
    <w:nsid w:val="4D613F20"/>
    <w:multiLevelType w:val="hybridMultilevel"/>
    <w:tmpl w:val="E2883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3376080">
    <w:abstractNumId w:val="3"/>
  </w:num>
  <w:num w:numId="2" w16cid:durableId="841050798">
    <w:abstractNumId w:val="1"/>
  </w:num>
  <w:num w:numId="3" w16cid:durableId="150486074">
    <w:abstractNumId w:val="0"/>
  </w:num>
  <w:num w:numId="4" w16cid:durableId="250354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dirty"/>
  <w:defaultTabStop w:val="840"/>
  <w:drawingGridHorizontalSpacing w:val="235"/>
  <w:drawingGridVerticalSpacing w:val="179"/>
  <w:displayHorizontalDrawingGridEvery w:val="0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75E"/>
    <w:rsid w:val="000235BC"/>
    <w:rsid w:val="0002713A"/>
    <w:rsid w:val="0004075E"/>
    <w:rsid w:val="002054EC"/>
    <w:rsid w:val="00246301"/>
    <w:rsid w:val="00292278"/>
    <w:rsid w:val="002A11D4"/>
    <w:rsid w:val="002C13A4"/>
    <w:rsid w:val="002E47F6"/>
    <w:rsid w:val="002F2E3E"/>
    <w:rsid w:val="00393912"/>
    <w:rsid w:val="003C46E9"/>
    <w:rsid w:val="003D1433"/>
    <w:rsid w:val="00412C97"/>
    <w:rsid w:val="00454240"/>
    <w:rsid w:val="00465723"/>
    <w:rsid w:val="004E2E31"/>
    <w:rsid w:val="00530A56"/>
    <w:rsid w:val="005844CC"/>
    <w:rsid w:val="00590BB2"/>
    <w:rsid w:val="005B02E1"/>
    <w:rsid w:val="005C0389"/>
    <w:rsid w:val="006B40BD"/>
    <w:rsid w:val="006C5E75"/>
    <w:rsid w:val="0075048E"/>
    <w:rsid w:val="00756D1B"/>
    <w:rsid w:val="007762B5"/>
    <w:rsid w:val="007827FB"/>
    <w:rsid w:val="007F7F40"/>
    <w:rsid w:val="0082637A"/>
    <w:rsid w:val="00973403"/>
    <w:rsid w:val="009A2E3E"/>
    <w:rsid w:val="009F1A83"/>
    <w:rsid w:val="00B35A3F"/>
    <w:rsid w:val="00C16C4D"/>
    <w:rsid w:val="00C55C5C"/>
    <w:rsid w:val="00C750CB"/>
    <w:rsid w:val="00CA0D0E"/>
    <w:rsid w:val="00CB04E3"/>
    <w:rsid w:val="00CC6F97"/>
    <w:rsid w:val="00CE785B"/>
    <w:rsid w:val="00D83E88"/>
    <w:rsid w:val="00DA3208"/>
    <w:rsid w:val="00DC1B9F"/>
    <w:rsid w:val="00DD1D13"/>
    <w:rsid w:val="00E34246"/>
    <w:rsid w:val="00E610FD"/>
    <w:rsid w:val="00E6592E"/>
    <w:rsid w:val="00E7570F"/>
    <w:rsid w:val="00F26648"/>
    <w:rsid w:val="00F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0D8C342"/>
  <w15:docId w15:val="{E27E77AC-8EE1-4C2D-910C-1F9FB2A1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1D4"/>
    <w:pPr>
      <w:widowControl w:val="0"/>
    </w:pPr>
    <w:rPr>
      <w:rFonts w:ascii="Century" w:eastAsia="IPAex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07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075E"/>
    <w:rPr>
      <w:rFonts w:ascii="Century" w:hAnsi="Century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973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403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4E2E31"/>
    <w:pPr>
      <w:ind w:leftChars="400" w:left="840"/>
    </w:pPr>
  </w:style>
  <w:style w:type="table" w:styleId="a8">
    <w:name w:val="Table Grid"/>
    <w:basedOn w:val="a1"/>
    <w:uiPriority w:val="59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5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5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750CB"/>
    <w:rPr>
      <w:rFonts w:ascii="Century" w:eastAsia="IPAex明朝" w:hAnsi="Century" w:cs="Times New Roman"/>
      <w:sz w:val="21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5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750CB"/>
    <w:rPr>
      <w:rFonts w:ascii="Century" w:eastAsia="IPAex明朝" w:hAnsi="Century" w:cs="Times New Roman"/>
      <w:b/>
      <w:bCs/>
      <w:sz w:val="21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75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5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3A73-1B23-4D26-8079-CB13651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5-01-08T02:50:00Z</cp:lastPrinted>
  <dcterms:created xsi:type="dcterms:W3CDTF">2014-10-20T02:38:00Z</dcterms:created>
  <dcterms:modified xsi:type="dcterms:W3CDTF">2026-01-29T04:32:00Z</dcterms:modified>
</cp:coreProperties>
</file>